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F88D" w14:textId="2A291E8F" w:rsidR="002E00EF" w:rsidRDefault="002E00EF" w:rsidP="002E00EF">
      <w:pPr>
        <w:ind w:right="420"/>
      </w:pPr>
    </w:p>
    <w:p w14:paraId="612B8B69" w14:textId="16B2183D" w:rsidR="002E00EF" w:rsidRDefault="002E00EF" w:rsidP="002E00EF">
      <w:pPr>
        <w:ind w:leftChars="400" w:left="840"/>
        <w:jc w:val="right"/>
      </w:pPr>
      <w:r>
        <w:rPr>
          <w:rFonts w:hint="eastAsia"/>
        </w:rPr>
        <w:t>学籍番号:2</w:t>
      </w:r>
      <w:r>
        <w:t>0c2007</w:t>
      </w:r>
      <w:r>
        <w:rPr>
          <w:rFonts w:hint="eastAsia"/>
        </w:rPr>
        <w:t xml:space="preserve">　氏名:影山亮太 提出日:</w:t>
      </w:r>
      <w:r>
        <w:t>6/1</w:t>
      </w:r>
    </w:p>
    <w:p w14:paraId="7E0AD7FD" w14:textId="5E902F0F" w:rsidR="001F6824" w:rsidRDefault="001F6824"/>
    <w:p w14:paraId="091D9178" w14:textId="0599B09E" w:rsidR="000639D7" w:rsidRDefault="000639D7" w:rsidP="000639D7">
      <w:r>
        <w:rPr>
          <w:rFonts w:hint="eastAsia"/>
        </w:rPr>
        <w:t>課題１　階層型ニューラルネットワーク</w:t>
      </w:r>
    </w:p>
    <w:p w14:paraId="4E626450" w14:textId="3760163A" w:rsidR="000639D7" w:rsidRDefault="000639D7" w:rsidP="000639D7">
      <w:r>
        <w:t xml:space="preserve">1) 単一の形式ニューロンを用いたパーセプトロン（入力層と出力層のみ）で </w:t>
      </w:r>
    </w:p>
    <w:p w14:paraId="2FAF21FD" w14:textId="77777777" w:rsidR="000639D7" w:rsidRDefault="000639D7" w:rsidP="000639D7">
      <w:r>
        <w:t>AND, ORの出力をするときのパラメータw1, w2, b の値をそれぞれ求めよ．</w:t>
      </w:r>
    </w:p>
    <w:p w14:paraId="6CB7A0FA" w14:textId="661DACF8" w:rsidR="000639D7" w:rsidRDefault="000639D7" w:rsidP="000639D7">
      <w:r>
        <w:t>2) 中間層に２個のニューロンを加えた３層の階層型ニューラルネットワークで</w:t>
      </w:r>
    </w:p>
    <w:p w14:paraId="5BA78E41" w14:textId="7B77D9DB" w:rsidR="000639D7" w:rsidRDefault="000639D7" w:rsidP="000639D7">
      <w:r>
        <w:rPr>
          <w:rFonts w:hint="eastAsia"/>
        </w:rPr>
        <w:t xml:space="preserve">　</w:t>
      </w:r>
      <w:r>
        <w:t>XORを出力するときのパラメータ</w:t>
      </w:r>
    </w:p>
    <w:p w14:paraId="46094222" w14:textId="77777777" w:rsidR="000639D7" w:rsidRDefault="000639D7" w:rsidP="000639D7">
      <w:r>
        <w:t>w(1)11, w(1)12, w(1)21, w(1)22, w(2)1, w(2)2, b(1)1, b(1)2, b(2),</w:t>
      </w:r>
    </w:p>
    <w:p w14:paraId="6C3AE91E" w14:textId="6030B448" w:rsidR="000639D7" w:rsidRDefault="000639D7" w:rsidP="000639D7">
      <w:r>
        <w:rPr>
          <w:rFonts w:hint="eastAsia"/>
        </w:rPr>
        <w:t>の値を求めよ．</w:t>
      </w:r>
    </w:p>
    <w:p w14:paraId="2B0E0AC7" w14:textId="5AE1285A" w:rsidR="000639D7" w:rsidRDefault="000639D7" w:rsidP="000639D7">
      <w:r>
        <w:rPr>
          <w:rFonts w:hint="eastAsia"/>
        </w:rPr>
        <w:t>※どちらの場合も設定したパラメータ値で対象の論理演算が行えることを</w:t>
      </w:r>
    </w:p>
    <w:p w14:paraId="54C036E7" w14:textId="77777777" w:rsidR="000639D7" w:rsidRDefault="000639D7" w:rsidP="000639D7">
      <w:r>
        <w:t>ExcelやPythonを用いて示した結果をつけてください．</w:t>
      </w:r>
    </w:p>
    <w:p w14:paraId="6D07281D" w14:textId="77777777" w:rsidR="000639D7" w:rsidRDefault="000639D7" w:rsidP="000639D7"/>
    <w:p w14:paraId="4EA1F780" w14:textId="6E1D22FE" w:rsidR="008D3211" w:rsidRDefault="008D3211" w:rsidP="000639D7"/>
    <w:p w14:paraId="53A49473" w14:textId="6BDFDD6F" w:rsidR="008D3211" w:rsidRDefault="008D3211" w:rsidP="000639D7"/>
    <w:p w14:paraId="167818B6" w14:textId="5028C336" w:rsidR="008D3211" w:rsidRDefault="002C47B5" w:rsidP="000639D7">
      <w:r>
        <w:rPr>
          <w:rFonts w:hint="eastAsia"/>
        </w:rPr>
        <w:t>課題1</w:t>
      </w:r>
    </w:p>
    <w:p w14:paraId="5DAE4C78" w14:textId="416F9F74" w:rsidR="0022117A" w:rsidRDefault="00B3593F" w:rsidP="0022117A">
      <w:r>
        <w:rPr>
          <w:rFonts w:hint="eastAsia"/>
        </w:rPr>
        <w:t>1</w:t>
      </w:r>
      <w:r>
        <w:t>)</w:t>
      </w:r>
      <w:r w:rsidR="00B457AE">
        <w:rPr>
          <w:rFonts w:hint="eastAsia"/>
        </w:rPr>
        <w:t>・A</w:t>
      </w:r>
      <w:r w:rsidR="00B457AE">
        <w:t>ND</w:t>
      </w:r>
      <w:r w:rsidR="00764A2C">
        <w:rPr>
          <w:rFonts w:hint="eastAsia"/>
        </w:rPr>
        <w:t>/</w:t>
      </w:r>
      <w:r w:rsidR="00764A2C">
        <w:t>OR</w:t>
      </w:r>
    </w:p>
    <w:p w14:paraId="398F423C" w14:textId="43812C7A" w:rsidR="00B457AE" w:rsidRDefault="00665960" w:rsidP="0022117A">
      <w:r>
        <w:t>u</w:t>
      </w:r>
      <w:r>
        <w:rPr>
          <w:rFonts w:hint="eastAsia"/>
        </w:rPr>
        <w:t>の計算式は,</w:t>
      </w:r>
      <w:r>
        <w:t>u=w1*x1+w2*x2-b</w:t>
      </w:r>
      <w:r>
        <w:rPr>
          <w:rFonts w:hint="eastAsia"/>
        </w:rPr>
        <w:t>である,uの結果が負の値,または0であれば</w:t>
      </w:r>
      <w:r>
        <w:t>z</w:t>
      </w:r>
      <w:r>
        <w:rPr>
          <w:rFonts w:hint="eastAsia"/>
        </w:rPr>
        <w:t>に0</w:t>
      </w:r>
      <w:r>
        <w:t>,</w:t>
      </w:r>
      <w:r>
        <w:rPr>
          <w:rFonts w:hint="eastAsia"/>
        </w:rPr>
        <w:t>uの結果が正の値であればzに1を表示する関数を設定した</w:t>
      </w:r>
      <w:r>
        <w:t>.</w:t>
      </w:r>
    </w:p>
    <w:p w14:paraId="7CB6C989" w14:textId="77777777" w:rsidR="00B3593F" w:rsidRDefault="00D87C8F" w:rsidP="0022117A">
      <w:r>
        <w:rPr>
          <w:rFonts w:hint="eastAsia"/>
        </w:rPr>
        <w:t>A</w:t>
      </w:r>
      <w:r>
        <w:t>ND</w:t>
      </w:r>
      <w:r>
        <w:rPr>
          <w:rFonts w:hint="eastAsia"/>
        </w:rPr>
        <w:t>はzの表示が上から0</w:t>
      </w:r>
      <w:r>
        <w:t>,0,0,1</w:t>
      </w:r>
      <w:r>
        <w:rPr>
          <w:rFonts w:hint="eastAsia"/>
        </w:rPr>
        <w:t>となるように</w:t>
      </w:r>
      <w:r>
        <w:t>w1,w2,b</w:t>
      </w:r>
      <w:r>
        <w:rPr>
          <w:rFonts w:hint="eastAsia"/>
        </w:rPr>
        <w:t>を設定した.それぞれ,</w:t>
      </w:r>
    </w:p>
    <w:p w14:paraId="4D9416D1" w14:textId="373110E1" w:rsidR="00D87C8F" w:rsidRDefault="00B3593F" w:rsidP="0022117A">
      <w:r w:rsidRPr="00B3593F">
        <w:t>w1 = 0.5, w2 = 0.7, b = 0,3</w:t>
      </w:r>
    </w:p>
    <w:p w14:paraId="70616565" w14:textId="77777777" w:rsidR="00764A2C" w:rsidRPr="00D87C8F" w:rsidRDefault="00764A2C" w:rsidP="0022117A">
      <w:pPr>
        <w:rPr>
          <w:rFonts w:hint="eastAsia"/>
        </w:rPr>
      </w:pPr>
    </w:p>
    <w:p w14:paraId="53A9004C" w14:textId="59DC3550" w:rsidR="00A53D1A" w:rsidRDefault="00A53D1A" w:rsidP="00A53D1A">
      <w:r>
        <w:t>2)</w:t>
      </w:r>
    </w:p>
    <w:p w14:paraId="646250A6" w14:textId="4541B693" w:rsidR="00A76729" w:rsidRDefault="00A76729" w:rsidP="00A53D1A">
      <w:r>
        <w:t>u1</w:t>
      </w:r>
      <w:r>
        <w:rPr>
          <w:rFonts w:hint="eastAsia"/>
        </w:rPr>
        <w:t>の計算式は,u</w:t>
      </w:r>
      <w:r>
        <w:t>1=w11*x1+w12*x2-b1,u2</w:t>
      </w:r>
      <w:r>
        <w:rPr>
          <w:rFonts w:hint="eastAsia"/>
        </w:rPr>
        <w:t>の計算式は,</w:t>
      </w:r>
      <w:r>
        <w:t>u2=w21*x1+w22*x2-b2</w:t>
      </w:r>
      <w:r>
        <w:rPr>
          <w:rFonts w:hint="eastAsia"/>
        </w:rPr>
        <w:t>である.</w:t>
      </w:r>
    </w:p>
    <w:p w14:paraId="40EDC3D9" w14:textId="464D5492" w:rsidR="002C3FD5" w:rsidRDefault="00A76729" w:rsidP="002C3FD5">
      <w:r>
        <w:t>u1</w:t>
      </w:r>
      <w:r>
        <w:rPr>
          <w:rFonts w:hint="eastAsia"/>
        </w:rPr>
        <w:t>の結果が負の値,または0であれば</w:t>
      </w:r>
      <w:r>
        <w:t>z</w:t>
      </w:r>
      <w:r w:rsidR="002C3FD5">
        <w:t>1</w:t>
      </w:r>
      <w:r>
        <w:rPr>
          <w:rFonts w:hint="eastAsia"/>
        </w:rPr>
        <w:t>に0</w:t>
      </w:r>
      <w:r>
        <w:t>,</w:t>
      </w:r>
      <w:r>
        <w:rPr>
          <w:rFonts w:hint="eastAsia"/>
        </w:rPr>
        <w:t>u</w:t>
      </w:r>
      <w:r w:rsidR="002C3FD5">
        <w:t>1</w:t>
      </w:r>
      <w:r>
        <w:rPr>
          <w:rFonts w:hint="eastAsia"/>
        </w:rPr>
        <w:t>の結果が正の値であればz</w:t>
      </w:r>
      <w:r w:rsidR="002C3FD5">
        <w:t>1</w:t>
      </w:r>
      <w:r>
        <w:rPr>
          <w:rFonts w:hint="eastAsia"/>
        </w:rPr>
        <w:t>に1を表示する関数を設定した</w:t>
      </w:r>
      <w:r>
        <w:t>.</w:t>
      </w:r>
      <w:r w:rsidR="002C3FD5">
        <w:rPr>
          <w:rFonts w:hint="eastAsia"/>
        </w:rPr>
        <w:t>同様に,</w:t>
      </w:r>
      <w:r w:rsidR="002C3FD5" w:rsidRPr="002C3FD5">
        <w:rPr>
          <w:rFonts w:hint="eastAsia"/>
        </w:rPr>
        <w:t xml:space="preserve"> </w:t>
      </w:r>
      <w:r w:rsidR="002C3FD5">
        <w:rPr>
          <w:rFonts w:hint="eastAsia"/>
        </w:rPr>
        <w:t>u</w:t>
      </w:r>
      <w:r w:rsidR="001B37D8">
        <w:t>2</w:t>
      </w:r>
      <w:r w:rsidR="002C3FD5">
        <w:rPr>
          <w:rFonts w:hint="eastAsia"/>
        </w:rPr>
        <w:t>の結果が負の値,または0であれば</w:t>
      </w:r>
      <w:r w:rsidR="002C3FD5">
        <w:t>z</w:t>
      </w:r>
      <w:r w:rsidR="001B37D8">
        <w:t>2</w:t>
      </w:r>
      <w:r w:rsidR="002C3FD5">
        <w:rPr>
          <w:rFonts w:hint="eastAsia"/>
        </w:rPr>
        <w:t>に0</w:t>
      </w:r>
      <w:r w:rsidR="002C3FD5">
        <w:t>,</w:t>
      </w:r>
      <w:r w:rsidR="002C3FD5">
        <w:rPr>
          <w:rFonts w:hint="eastAsia"/>
        </w:rPr>
        <w:t>u</w:t>
      </w:r>
      <w:r w:rsidR="001B37D8">
        <w:t>2</w:t>
      </w:r>
      <w:r w:rsidR="002C3FD5">
        <w:rPr>
          <w:rFonts w:hint="eastAsia"/>
        </w:rPr>
        <w:t>の結果が正の値であればz</w:t>
      </w:r>
      <w:r w:rsidR="001B37D8">
        <w:t>2</w:t>
      </w:r>
      <w:r w:rsidR="002C3FD5">
        <w:rPr>
          <w:rFonts w:hint="eastAsia"/>
        </w:rPr>
        <w:t>に1を表示する関数を設定した</w:t>
      </w:r>
      <w:r w:rsidR="002C3FD5">
        <w:t>.</w:t>
      </w:r>
    </w:p>
    <w:p w14:paraId="1FB2372A" w14:textId="32DE9F55" w:rsidR="005060FE" w:rsidRDefault="005060FE" w:rsidP="002C3FD5">
      <w:r>
        <w:rPr>
          <w:rFonts w:hint="eastAsia"/>
        </w:rPr>
        <w:t>求めたz</w:t>
      </w:r>
      <w:r>
        <w:t>1,z2</w:t>
      </w:r>
      <w:r>
        <w:rPr>
          <w:rFonts w:hint="eastAsia"/>
        </w:rPr>
        <w:t>を用いてu</w:t>
      </w:r>
      <w:r>
        <w:t>3</w:t>
      </w:r>
      <w:r>
        <w:rPr>
          <w:rFonts w:hint="eastAsia"/>
        </w:rPr>
        <w:t>を求める.u</w:t>
      </w:r>
      <w:r>
        <w:t>3</w:t>
      </w:r>
      <w:r>
        <w:rPr>
          <w:rFonts w:hint="eastAsia"/>
        </w:rPr>
        <w:t>の計算式は,</w:t>
      </w:r>
      <w:r w:rsidR="000E49C2" w:rsidRPr="000E49C2">
        <w:rPr>
          <w:rFonts w:hint="eastAsia"/>
        </w:rPr>
        <w:t xml:space="preserve"> </w:t>
      </w:r>
      <w:r w:rsidR="000E49C2">
        <w:rPr>
          <w:rFonts w:hint="eastAsia"/>
        </w:rPr>
        <w:t>u</w:t>
      </w:r>
      <w:r w:rsidR="000E49C2">
        <w:t>3</w:t>
      </w:r>
      <w:r w:rsidR="000E49C2">
        <w:t>=w</w:t>
      </w:r>
      <w:r w:rsidR="000E49C2">
        <w:t>3</w:t>
      </w:r>
      <w:r w:rsidR="000E49C2">
        <w:t>1*</w:t>
      </w:r>
      <w:r w:rsidR="000E49C2">
        <w:t>z1</w:t>
      </w:r>
      <w:r w:rsidR="000E49C2">
        <w:t>+w</w:t>
      </w:r>
      <w:r w:rsidR="000E49C2">
        <w:t>3</w:t>
      </w:r>
      <w:r w:rsidR="000E49C2">
        <w:t>2*</w:t>
      </w:r>
      <w:r w:rsidR="000E49C2">
        <w:t>z</w:t>
      </w:r>
      <w:r w:rsidR="000E49C2">
        <w:t>2-b</w:t>
      </w:r>
      <w:r w:rsidR="000E49C2">
        <w:t>3</w:t>
      </w:r>
      <w:r w:rsidR="000E49C2">
        <w:rPr>
          <w:rFonts w:hint="eastAsia"/>
        </w:rPr>
        <w:t>である.</w:t>
      </w:r>
    </w:p>
    <w:p w14:paraId="3781C364" w14:textId="1AC7F65C" w:rsidR="00A76729" w:rsidRDefault="00C4085C" w:rsidP="00A76729">
      <w:r>
        <w:rPr>
          <w:rFonts w:hint="eastAsia"/>
        </w:rPr>
        <w:t>u</w:t>
      </w:r>
      <w:r>
        <w:t>2</w:t>
      </w:r>
      <w:r>
        <w:rPr>
          <w:rFonts w:hint="eastAsia"/>
        </w:rPr>
        <w:t>の結果が負の値,または0であれば</w:t>
      </w:r>
      <w:r>
        <w:t>z2</w:t>
      </w:r>
      <w:r>
        <w:rPr>
          <w:rFonts w:hint="eastAsia"/>
        </w:rPr>
        <w:t>に0</w:t>
      </w:r>
      <w:r>
        <w:t>,</w:t>
      </w:r>
      <w:r>
        <w:rPr>
          <w:rFonts w:hint="eastAsia"/>
        </w:rPr>
        <w:t>u</w:t>
      </w:r>
      <w:r>
        <w:t>2</w:t>
      </w:r>
      <w:r>
        <w:rPr>
          <w:rFonts w:hint="eastAsia"/>
        </w:rPr>
        <w:t>の結果が正の値であればz</w:t>
      </w:r>
      <w:r>
        <w:t>2</w:t>
      </w:r>
      <w:r>
        <w:rPr>
          <w:rFonts w:hint="eastAsia"/>
        </w:rPr>
        <w:t>に1を表示する関数を設定した</w:t>
      </w:r>
      <w:r>
        <w:t>.</w:t>
      </w:r>
    </w:p>
    <w:p w14:paraId="0506047E" w14:textId="1EBAA669" w:rsidR="00A76729" w:rsidRPr="00A76729" w:rsidRDefault="00B906C3" w:rsidP="00A53D1A">
      <w:pPr>
        <w:rPr>
          <w:rFonts w:hint="eastAsia"/>
        </w:rPr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>は,</w:t>
      </w:r>
      <w:r w:rsidRPr="00B906C3">
        <w:rPr>
          <w:rFonts w:hint="eastAsia"/>
        </w:rPr>
        <w:t xml:space="preserve"> </w:t>
      </w:r>
      <w:r>
        <w:rPr>
          <w:rFonts w:hint="eastAsia"/>
        </w:rPr>
        <w:t>zの表示が上から0</w:t>
      </w:r>
      <w:r>
        <w:t>,</w:t>
      </w:r>
      <w:r>
        <w:t>1</w:t>
      </w:r>
      <w:r>
        <w:t>,1,0</w:t>
      </w:r>
      <w:r>
        <w:rPr>
          <w:rFonts w:hint="eastAsia"/>
        </w:rPr>
        <w:t>となるように</w:t>
      </w:r>
      <w:r>
        <w:t>w1</w:t>
      </w:r>
      <w:r>
        <w:t>1</w:t>
      </w:r>
      <w:r>
        <w:t>,w</w:t>
      </w:r>
      <w:r>
        <w:t>1</w:t>
      </w:r>
      <w:r>
        <w:t>2</w:t>
      </w:r>
      <w:r>
        <w:t>,w21,w22,w31,w32,w33,b1,b2,b3</w:t>
      </w:r>
      <w:r>
        <w:rPr>
          <w:rFonts w:hint="eastAsia"/>
        </w:rPr>
        <w:t>を設定した.</w:t>
      </w:r>
      <w:r w:rsidR="00E75EBE">
        <w:rPr>
          <w:rFonts w:hint="eastAsia"/>
        </w:rPr>
        <w:t>よって,結果は,</w:t>
      </w:r>
    </w:p>
    <w:p w14:paraId="32DD0BC7" w14:textId="75392282" w:rsidR="002C47B5" w:rsidRDefault="002C47B5" w:rsidP="00A53D1A">
      <w:r>
        <w:t>w11= 0.5,</w:t>
      </w:r>
      <w:r w:rsidRPr="002C47B5">
        <w:t xml:space="preserve"> </w:t>
      </w:r>
      <w:r>
        <w:t>w12= 0.5,</w:t>
      </w:r>
      <w:r w:rsidRPr="002C47B5">
        <w:t xml:space="preserve"> </w:t>
      </w:r>
      <w:r>
        <w:t>w21= 0.5,</w:t>
      </w:r>
      <w:r w:rsidRPr="002C47B5">
        <w:t xml:space="preserve"> </w:t>
      </w:r>
      <w:r>
        <w:t>w22= 0.5,</w:t>
      </w:r>
      <w:r w:rsidRPr="002C47B5">
        <w:t xml:space="preserve"> </w:t>
      </w:r>
      <w:r>
        <w:t>w31= -0.9,</w:t>
      </w:r>
      <w:r w:rsidRPr="002C47B5">
        <w:t xml:space="preserve"> </w:t>
      </w:r>
      <w:r>
        <w:t>w32= 0.9,b1=0.5, b2=0.1, b3 = 0.1</w:t>
      </w:r>
    </w:p>
    <w:p w14:paraId="2BEDD102" w14:textId="37C61BBA" w:rsidR="00F805EF" w:rsidRDefault="00F805EF" w:rsidP="00A53D1A">
      <w:pPr>
        <w:rPr>
          <w:rFonts w:hint="eastAsia"/>
        </w:rPr>
      </w:pPr>
      <w:r>
        <w:rPr>
          <w:rFonts w:hint="eastAsia"/>
        </w:rPr>
        <w:t>となった.</w:t>
      </w:r>
    </w:p>
    <w:p w14:paraId="6D341545" w14:textId="6ED46F45" w:rsidR="003652C1" w:rsidRDefault="003652C1" w:rsidP="003652C1">
      <w:r>
        <w:rPr>
          <w:noProof/>
        </w:rPr>
        <w:drawing>
          <wp:anchor distT="0" distB="0" distL="114300" distR="114300" simplePos="0" relativeHeight="251658240" behindDoc="0" locked="0" layoutInCell="1" allowOverlap="1" wp14:anchorId="0FF589AA" wp14:editId="5E99C07D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4197350" cy="1543050"/>
            <wp:effectExtent l="0" t="0" r="0" b="0"/>
            <wp:wrapNone/>
            <wp:docPr id="1" name="図 1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37014" r="16040" b="9768"/>
                    <a:stretch/>
                  </pic:blipFill>
                  <pic:spPr bwMode="auto">
                    <a:xfrm>
                      <a:off x="0" y="0"/>
                      <a:ext cx="4197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A7F5B" w14:textId="03436B2A" w:rsidR="008D3211" w:rsidRDefault="008D3211" w:rsidP="000639D7"/>
    <w:p w14:paraId="091A7212" w14:textId="60035B12" w:rsidR="00AD4C9E" w:rsidRDefault="00AD4C9E" w:rsidP="000639D7">
      <w:r>
        <w:rPr>
          <w:rFonts w:hint="eastAsia"/>
        </w:rPr>
        <w:lastRenderedPageBreak/>
        <w:t>課題2</w:t>
      </w:r>
    </w:p>
    <w:p w14:paraId="275D2061" w14:textId="7CD64381" w:rsidR="00AD4C9E" w:rsidRDefault="00AD4C9E" w:rsidP="000639D7">
      <w:r>
        <w:rPr>
          <w:rFonts w:hint="eastAsia"/>
        </w:rPr>
        <w:t>1</w:t>
      </w:r>
      <w:r>
        <w:t>)</w:t>
      </w:r>
    </w:p>
    <w:p w14:paraId="42E8A46C" w14:textId="0E111172" w:rsidR="003C3C6A" w:rsidRDefault="003C3C6A" w:rsidP="000639D7">
      <w:r>
        <w:rPr>
          <w:noProof/>
        </w:rPr>
        <w:drawing>
          <wp:inline distT="0" distB="0" distL="0" distR="0" wp14:anchorId="631A06AF" wp14:editId="383CE6B9">
            <wp:extent cx="4445635" cy="1098426"/>
            <wp:effectExtent l="0" t="0" r="0" b="6985"/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/>
                    <a:srcRect l="32876" t="40591" r="37184" b="45485"/>
                    <a:stretch/>
                  </pic:blipFill>
                  <pic:spPr bwMode="auto">
                    <a:xfrm>
                      <a:off x="0" y="0"/>
                      <a:ext cx="4461447" cy="110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E23E" w14:textId="3FD706F9" w:rsidR="003C3C6A" w:rsidRDefault="008B7600" w:rsidP="000639D7">
      <w:r>
        <w:rPr>
          <w:noProof/>
        </w:rPr>
        <w:drawing>
          <wp:anchor distT="0" distB="0" distL="114300" distR="114300" simplePos="0" relativeHeight="251659264" behindDoc="0" locked="0" layoutInCell="1" allowOverlap="1" wp14:anchorId="286F4223" wp14:editId="12F1B63C">
            <wp:simplePos x="0" y="0"/>
            <wp:positionH relativeFrom="column">
              <wp:posOffset>75565</wp:posOffset>
            </wp:positionH>
            <wp:positionV relativeFrom="paragraph">
              <wp:posOffset>180975</wp:posOffset>
            </wp:positionV>
            <wp:extent cx="4521200" cy="1056529"/>
            <wp:effectExtent l="0" t="0" r="0" b="0"/>
            <wp:wrapNone/>
            <wp:docPr id="3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6" t="63966" r="36618" b="22532"/>
                    <a:stretch/>
                  </pic:blipFill>
                  <pic:spPr bwMode="auto">
                    <a:xfrm>
                      <a:off x="0" y="0"/>
                      <a:ext cx="4542967" cy="106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C62DB" w14:textId="11B83D77" w:rsidR="008B7600" w:rsidRDefault="008B7600" w:rsidP="000639D7"/>
    <w:p w14:paraId="510B3577" w14:textId="4E89EFA4" w:rsidR="008B7600" w:rsidRDefault="008B7600" w:rsidP="000639D7"/>
    <w:p w14:paraId="7994EC3F" w14:textId="61382538" w:rsidR="008B7600" w:rsidRDefault="008B7600" w:rsidP="000639D7"/>
    <w:p w14:paraId="41F8CAC2" w14:textId="00874029" w:rsidR="008B7600" w:rsidRDefault="008B7600" w:rsidP="000639D7"/>
    <w:p w14:paraId="5FB5038A" w14:textId="3E55AA23" w:rsidR="008B7600" w:rsidRDefault="008B7600" w:rsidP="000639D7"/>
    <w:p w14:paraId="776CE052" w14:textId="26E6A14D" w:rsidR="008B7600" w:rsidRDefault="008B7600" w:rsidP="000639D7"/>
    <w:p w14:paraId="78C6D605" w14:textId="77777777" w:rsidR="008B7600" w:rsidRDefault="008B7600" w:rsidP="000639D7"/>
    <w:p w14:paraId="2714904E" w14:textId="0027033F" w:rsidR="004C48FB" w:rsidRDefault="00AD4C9E" w:rsidP="000639D7">
      <w:r>
        <w:rPr>
          <w:rFonts w:hint="eastAsia"/>
        </w:rPr>
        <w:t>2</w:t>
      </w:r>
      <w:r>
        <w:t>)</w:t>
      </w:r>
    </w:p>
    <w:p w14:paraId="73B42F5F" w14:textId="6D8BB1C5" w:rsidR="004C48FB" w:rsidRDefault="004C48FB" w:rsidP="000639D7">
      <w:r>
        <w:rPr>
          <w:rFonts w:hint="eastAsia"/>
        </w:rPr>
        <w:t>3</w:t>
      </w:r>
      <w:r>
        <w:t>)</w:t>
      </w:r>
    </w:p>
    <w:p w14:paraId="65F40D4E" w14:textId="1EF5E934" w:rsidR="00AD4C9E" w:rsidRDefault="00AD4C9E" w:rsidP="000639D7">
      <w:r>
        <w:rPr>
          <w:rFonts w:hint="eastAsia"/>
        </w:rPr>
        <w:t>所見:</w:t>
      </w:r>
    </w:p>
    <w:p w14:paraId="5B0041B6" w14:textId="77777777" w:rsidR="004D47E7" w:rsidRDefault="004D47E7" w:rsidP="000639D7"/>
    <w:p w14:paraId="71C4CFFE" w14:textId="266C27C1" w:rsidR="008D3211" w:rsidRDefault="008D3211" w:rsidP="000639D7"/>
    <w:p w14:paraId="1E3DE0EC" w14:textId="46EA6DFD" w:rsidR="008D3211" w:rsidRDefault="008D3211" w:rsidP="000639D7"/>
    <w:p w14:paraId="2A8A5BDA" w14:textId="18F284FA" w:rsidR="008D3211" w:rsidRDefault="008D3211" w:rsidP="000639D7"/>
    <w:p w14:paraId="2AE428F0" w14:textId="0E0348EC" w:rsidR="008D3211" w:rsidRDefault="008D3211" w:rsidP="000639D7"/>
    <w:p w14:paraId="2F112F05" w14:textId="77777777" w:rsidR="008D3211" w:rsidRPr="008D3211" w:rsidRDefault="008D3211" w:rsidP="000639D7"/>
    <w:sectPr w:rsidR="008D3211" w:rsidRPr="008D32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34C6" w14:textId="77777777" w:rsidR="00576B4D" w:rsidRDefault="00576B4D" w:rsidP="00C20465">
      <w:r>
        <w:separator/>
      </w:r>
    </w:p>
  </w:endnote>
  <w:endnote w:type="continuationSeparator" w:id="0">
    <w:p w14:paraId="4A4B89B0" w14:textId="77777777" w:rsidR="00576B4D" w:rsidRDefault="00576B4D" w:rsidP="00C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0FAA" w14:textId="77777777" w:rsidR="00576B4D" w:rsidRDefault="00576B4D" w:rsidP="00C20465">
      <w:r>
        <w:separator/>
      </w:r>
    </w:p>
  </w:footnote>
  <w:footnote w:type="continuationSeparator" w:id="0">
    <w:p w14:paraId="69337757" w14:textId="77777777" w:rsidR="00576B4D" w:rsidRDefault="00576B4D" w:rsidP="00C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E71"/>
    <w:multiLevelType w:val="hybridMultilevel"/>
    <w:tmpl w:val="1BFE3402"/>
    <w:lvl w:ilvl="0" w:tplc="FE2A2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08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D2"/>
    <w:rsid w:val="000639D7"/>
    <w:rsid w:val="000B0B60"/>
    <w:rsid w:val="000E49C2"/>
    <w:rsid w:val="000F5783"/>
    <w:rsid w:val="001B37D8"/>
    <w:rsid w:val="001D5341"/>
    <w:rsid w:val="001F6824"/>
    <w:rsid w:val="0022117A"/>
    <w:rsid w:val="002322C0"/>
    <w:rsid w:val="00267D2E"/>
    <w:rsid w:val="002C3FD5"/>
    <w:rsid w:val="002C47B5"/>
    <w:rsid w:val="002E00EF"/>
    <w:rsid w:val="002F0C1D"/>
    <w:rsid w:val="003652C1"/>
    <w:rsid w:val="003C3C6A"/>
    <w:rsid w:val="003E0D07"/>
    <w:rsid w:val="003E700A"/>
    <w:rsid w:val="00420154"/>
    <w:rsid w:val="004C48FB"/>
    <w:rsid w:val="004D47E7"/>
    <w:rsid w:val="005060FE"/>
    <w:rsid w:val="00515332"/>
    <w:rsid w:val="00576B4D"/>
    <w:rsid w:val="006318B2"/>
    <w:rsid w:val="00655A77"/>
    <w:rsid w:val="00665960"/>
    <w:rsid w:val="00751CDC"/>
    <w:rsid w:val="00764A2C"/>
    <w:rsid w:val="0078215C"/>
    <w:rsid w:val="007C7E5F"/>
    <w:rsid w:val="007E0AD2"/>
    <w:rsid w:val="00841580"/>
    <w:rsid w:val="008B7600"/>
    <w:rsid w:val="008D3211"/>
    <w:rsid w:val="0090408E"/>
    <w:rsid w:val="009A4FBE"/>
    <w:rsid w:val="00A53D1A"/>
    <w:rsid w:val="00A76729"/>
    <w:rsid w:val="00AD4C9E"/>
    <w:rsid w:val="00B3593F"/>
    <w:rsid w:val="00B457AE"/>
    <w:rsid w:val="00B906C3"/>
    <w:rsid w:val="00C20465"/>
    <w:rsid w:val="00C30F85"/>
    <w:rsid w:val="00C4085C"/>
    <w:rsid w:val="00D31372"/>
    <w:rsid w:val="00D474BB"/>
    <w:rsid w:val="00D8209E"/>
    <w:rsid w:val="00D87C8F"/>
    <w:rsid w:val="00DF3A99"/>
    <w:rsid w:val="00E75EBE"/>
    <w:rsid w:val="00F805EF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C6EF6"/>
  <w15:chartTrackingRefBased/>
  <w15:docId w15:val="{93F87495-5FB0-4410-9BEE-FDC0E984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465"/>
  </w:style>
  <w:style w:type="paragraph" w:styleId="a6">
    <w:name w:val="footer"/>
    <w:basedOn w:val="a"/>
    <w:link w:val="a7"/>
    <w:uiPriority w:val="99"/>
    <w:unhideWhenUsed/>
    <w:rsid w:val="00C20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D5CC-BF02-4042-85E1-A11089C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亮太</dc:creator>
  <cp:keywords/>
  <dc:description/>
  <cp:lastModifiedBy>影山 亮太</cp:lastModifiedBy>
  <cp:revision>60</cp:revision>
  <dcterms:created xsi:type="dcterms:W3CDTF">2022-06-01T00:09:00Z</dcterms:created>
  <dcterms:modified xsi:type="dcterms:W3CDTF">2022-08-01T14:38:00Z</dcterms:modified>
</cp:coreProperties>
</file>